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喷灌工程技术规范  GB/T 50085-2007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喷灌工程技术规范  GB/T 5008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5133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关键词搜索：https://www.jiaokey.com/tag/中华人民共和国国家标准  喷灌工程技术规范  GB/T 5008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